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7912" w14:textId="5E152400" w:rsidR="00CE7C9B" w:rsidRPr="00B00809" w:rsidRDefault="005621A3" w:rsidP="00CE7C9B">
      <w:r w:rsidRPr="00986420">
        <w:rPr>
          <w:rFonts w:cs="Arial"/>
          <w:b/>
          <w:bCs/>
          <w:noProof/>
          <w:color w:val="8000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6EA8" wp14:editId="50FDF87A">
                <wp:simplePos x="0" y="0"/>
                <wp:positionH relativeFrom="column">
                  <wp:posOffset>5362983</wp:posOffset>
                </wp:positionH>
                <wp:positionV relativeFrom="paragraph">
                  <wp:posOffset>-527038</wp:posOffset>
                </wp:positionV>
                <wp:extent cx="940280" cy="371475"/>
                <wp:effectExtent l="0" t="0" r="1270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B06E" w14:textId="21145647" w:rsidR="005621A3" w:rsidRPr="005621A3" w:rsidRDefault="005621A3" w:rsidP="005621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</w:pPr>
                            <w:r w:rsidRPr="005621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  <w:t xml:space="preserve">Annexe </w:t>
                            </w:r>
                            <w:r w:rsidR="00912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6E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2.3pt;margin-top:-41.5pt;width:74.0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">
                <v:textbox>
                  <w:txbxContent>
                    <w:p w14:paraId="5F0FB06E" w14:textId="21145647" w:rsidR="005621A3" w:rsidRPr="005621A3" w:rsidRDefault="005621A3" w:rsidP="005621A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22"/>
                          <w:szCs w:val="22"/>
                        </w:rPr>
                      </w:pPr>
                      <w:r w:rsidRPr="005621A3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22"/>
                          <w:szCs w:val="22"/>
                        </w:rPr>
                        <w:t xml:space="preserve">Annexe </w:t>
                      </w:r>
                      <w:r w:rsidR="00912B40">
                        <w:rPr>
                          <w:rFonts w:asciiTheme="minorHAnsi" w:hAnsiTheme="minorHAnsi" w:cstheme="minorHAnsi"/>
                          <w:b/>
                          <w:bCs/>
                          <w:color w:val="660066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7C9B" w:rsidRPr="00B00809">
        <w:rPr>
          <w:noProof/>
        </w:rPr>
        <w:drawing>
          <wp:anchor distT="0" distB="0" distL="114300" distR="114300" simplePos="0" relativeHeight="251663360" behindDoc="1" locked="0" layoutInCell="1" allowOverlap="1" wp14:anchorId="3AD6DF80" wp14:editId="6049068B">
            <wp:simplePos x="0" y="0"/>
            <wp:positionH relativeFrom="column">
              <wp:posOffset>4657725</wp:posOffset>
            </wp:positionH>
            <wp:positionV relativeFrom="paragraph">
              <wp:posOffset>-250190</wp:posOffset>
            </wp:positionV>
            <wp:extent cx="1466850" cy="82486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9B" w:rsidRPr="00B00809">
        <w:rPr>
          <w:rFonts w:cs="Arial"/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6C8CE28D" wp14:editId="73DC362D">
            <wp:simplePos x="0" y="0"/>
            <wp:positionH relativeFrom="column">
              <wp:posOffset>-756920</wp:posOffset>
            </wp:positionH>
            <wp:positionV relativeFrom="paragraph">
              <wp:posOffset>-356870</wp:posOffset>
            </wp:positionV>
            <wp:extent cx="2333625" cy="1043940"/>
            <wp:effectExtent l="0" t="0" r="952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9B" w:rsidRPr="00B00809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2175F65" wp14:editId="35B39A0E">
            <wp:simplePos x="0" y="0"/>
            <wp:positionH relativeFrom="column">
              <wp:posOffset>2532380</wp:posOffset>
            </wp:positionH>
            <wp:positionV relativeFrom="paragraph">
              <wp:posOffset>-315595</wp:posOffset>
            </wp:positionV>
            <wp:extent cx="971550" cy="987425"/>
            <wp:effectExtent l="0" t="0" r="0" b="3175"/>
            <wp:wrapNone/>
            <wp:docPr id="6" name="Image 6" descr="Une image contenant texte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ve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6582" w14:textId="77777777" w:rsidR="00CE7C9B" w:rsidRPr="00B00809" w:rsidRDefault="00CE7C9B" w:rsidP="00CE7C9B">
      <w:pPr>
        <w:tabs>
          <w:tab w:val="left" w:pos="1230"/>
        </w:tabs>
      </w:pPr>
      <w:r>
        <w:tab/>
      </w:r>
    </w:p>
    <w:p w14:paraId="6111E805" w14:textId="4814705D" w:rsidR="00CE7C9B" w:rsidRPr="008B2616" w:rsidRDefault="00CE7C9B" w:rsidP="00CE7C9B">
      <w:pPr>
        <w:jc w:val="center"/>
        <w:rPr>
          <w:rFonts w:cs="Arial"/>
          <w:b/>
          <w:bCs/>
          <w:color w:val="800080"/>
          <w:sz w:val="52"/>
          <w:szCs w:val="52"/>
        </w:rPr>
      </w:pPr>
    </w:p>
    <w:p w14:paraId="06FEDFB6" w14:textId="253619F3" w:rsidR="00CE7C9B" w:rsidRPr="008B2616" w:rsidRDefault="00CE7C9B" w:rsidP="00CE7C9B">
      <w:pPr>
        <w:jc w:val="center"/>
        <w:rPr>
          <w:rFonts w:cs="Arial"/>
          <w:b/>
          <w:bCs/>
          <w:color w:val="800080"/>
          <w:sz w:val="36"/>
          <w:szCs w:val="36"/>
        </w:rPr>
      </w:pPr>
    </w:p>
    <w:p w14:paraId="7AD8FF10" w14:textId="0394A9CA" w:rsidR="00CE7C9B" w:rsidRPr="00CE7C9B" w:rsidRDefault="00CE7C9B" w:rsidP="00CE7C9B">
      <w:pPr>
        <w:jc w:val="center"/>
        <w:rPr>
          <w:rFonts w:asciiTheme="minorHAnsi" w:hAnsiTheme="minorHAnsi" w:cstheme="minorHAnsi"/>
          <w:b/>
          <w:bCs/>
          <w:color w:val="800080"/>
          <w:sz w:val="52"/>
          <w:szCs w:val="52"/>
        </w:rPr>
      </w:pPr>
      <w:r w:rsidRPr="00CE7C9B">
        <w:rPr>
          <w:rFonts w:asciiTheme="minorHAnsi" w:hAnsiTheme="minorHAnsi" w:cstheme="minorHAnsi"/>
          <w:b/>
          <w:bCs/>
          <w:color w:val="800080"/>
          <w:sz w:val="72"/>
          <w:szCs w:val="72"/>
        </w:rPr>
        <w:t>Appel à projets 202</w:t>
      </w:r>
      <w:r w:rsidR="00245168">
        <w:rPr>
          <w:rFonts w:asciiTheme="minorHAnsi" w:hAnsiTheme="minorHAnsi" w:cstheme="minorHAnsi"/>
          <w:b/>
          <w:bCs/>
          <w:color w:val="800080"/>
          <w:sz w:val="72"/>
          <w:szCs w:val="72"/>
        </w:rPr>
        <w:t>2</w:t>
      </w:r>
      <w:r w:rsidRPr="00CE7C9B">
        <w:rPr>
          <w:rFonts w:asciiTheme="minorHAnsi" w:hAnsiTheme="minorHAnsi" w:cstheme="minorHAnsi"/>
          <w:b/>
          <w:bCs/>
          <w:color w:val="800080"/>
          <w:sz w:val="72"/>
          <w:szCs w:val="72"/>
        </w:rPr>
        <w:br/>
      </w:r>
      <w:r w:rsidRPr="00CE7C9B">
        <w:rPr>
          <w:rFonts w:asciiTheme="minorHAnsi" w:hAnsiTheme="minorHAnsi" w:cstheme="minorHAnsi"/>
          <w:b/>
          <w:bCs/>
          <w:color w:val="800080"/>
          <w:sz w:val="52"/>
          <w:szCs w:val="52"/>
        </w:rPr>
        <w:t>Inclusion numérique</w:t>
      </w:r>
      <w:r>
        <w:rPr>
          <w:rFonts w:asciiTheme="minorHAnsi" w:hAnsiTheme="minorHAnsi" w:cstheme="minorHAnsi"/>
          <w:b/>
          <w:bCs/>
          <w:color w:val="800080"/>
          <w:sz w:val="52"/>
          <w:szCs w:val="52"/>
        </w:rPr>
        <w:br/>
        <w:t>DOSSIER DE DEMANDE DE SUBVENTION</w:t>
      </w:r>
    </w:p>
    <w:p w14:paraId="71BE009F" w14:textId="7D3946C1" w:rsidR="00CE7C9B" w:rsidRDefault="00CE7C9B" w:rsidP="00CE7C9B"/>
    <w:p w14:paraId="212ABEB0" w14:textId="32BED599" w:rsidR="00CE7C9B" w:rsidRDefault="00CE7C9B" w:rsidP="00CE7C9B">
      <w:r w:rsidRPr="00B00809">
        <w:rPr>
          <w:noProof/>
        </w:rPr>
        <w:drawing>
          <wp:anchor distT="0" distB="0" distL="114300" distR="114300" simplePos="0" relativeHeight="251664384" behindDoc="1" locked="0" layoutInCell="1" allowOverlap="1" wp14:anchorId="4629E84C" wp14:editId="50C183F3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4968000" cy="4507200"/>
            <wp:effectExtent l="0" t="0" r="4445" b="825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2134" w14:textId="77777777" w:rsidR="00CE7C9B" w:rsidRPr="00B00809" w:rsidRDefault="00CE7C9B" w:rsidP="00CE7C9B"/>
    <w:p w14:paraId="2120BBBB" w14:textId="5B3CE06A" w:rsidR="00CE7C9B" w:rsidRPr="00B00809" w:rsidRDefault="00CE7C9B" w:rsidP="00CE7C9B">
      <w:pPr>
        <w:pBdr>
          <w:top w:val="single" w:sz="4" w:space="1" w:color="800080"/>
          <w:left w:val="single" w:sz="4" w:space="4" w:color="800080"/>
          <w:bottom w:val="single" w:sz="4" w:space="1" w:color="800080"/>
          <w:right w:val="single" w:sz="4" w:space="4" w:color="800080"/>
        </w:pBdr>
        <w:shd w:val="clear" w:color="auto" w:fill="800080"/>
        <w:jc w:val="center"/>
        <w:rPr>
          <w:sz w:val="40"/>
          <w:szCs w:val="40"/>
        </w:rPr>
      </w:pPr>
      <w:r w:rsidRPr="00B00809">
        <w:rPr>
          <w:b/>
          <w:bCs/>
          <w:sz w:val="40"/>
          <w:szCs w:val="40"/>
          <w:shd w:val="clear" w:color="auto" w:fill="800080"/>
        </w:rPr>
        <w:t>Dates limite</w:t>
      </w:r>
      <w:r>
        <w:rPr>
          <w:b/>
          <w:bCs/>
          <w:sz w:val="40"/>
          <w:szCs w:val="40"/>
          <w:shd w:val="clear" w:color="auto" w:fill="800080"/>
        </w:rPr>
        <w:t>s</w:t>
      </w:r>
      <w:r w:rsidRPr="00B00809">
        <w:rPr>
          <w:b/>
          <w:bCs/>
          <w:sz w:val="40"/>
          <w:szCs w:val="40"/>
          <w:shd w:val="clear" w:color="auto" w:fill="800080"/>
        </w:rPr>
        <w:t xml:space="preserve"> des dépôts :  </w:t>
      </w:r>
      <w:r w:rsidRPr="00B00809">
        <w:rPr>
          <w:b/>
          <w:bCs/>
          <w:sz w:val="40"/>
          <w:szCs w:val="40"/>
          <w:shd w:val="clear" w:color="auto" w:fill="800080"/>
        </w:rPr>
        <w:br/>
      </w:r>
      <w:r w:rsidR="00245168">
        <w:rPr>
          <w:sz w:val="32"/>
          <w:szCs w:val="32"/>
          <w:shd w:val="clear" w:color="auto" w:fill="800080"/>
        </w:rPr>
        <w:t>6 novembre 2022</w:t>
      </w:r>
    </w:p>
    <w:p w14:paraId="55763499" w14:textId="2A07F039" w:rsidR="00CE7C9B" w:rsidRDefault="00CE7C9B" w:rsidP="00CE7C9B">
      <w:pPr>
        <w:spacing w:before="240"/>
        <w:jc w:val="center"/>
      </w:pPr>
      <w:r w:rsidRPr="00B00809">
        <w:t xml:space="preserve">CARSAT Aquitaine </w:t>
      </w:r>
      <w:r w:rsidRPr="00B00809">
        <w:br/>
        <w:t xml:space="preserve">Service Action Sanitaire et Sociale </w:t>
      </w:r>
      <w:r w:rsidRPr="00B00809">
        <w:br/>
      </w:r>
    </w:p>
    <w:p w14:paraId="2B4BAA51" w14:textId="3115BD32" w:rsidR="00F107CD" w:rsidRPr="00F107CD" w:rsidRDefault="00F107CD" w:rsidP="00F107CD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</w:t>
      </w:r>
      <w:r w:rsidRPr="00F107CD">
        <w:rPr>
          <w:rFonts w:ascii="Calibri" w:eastAsia="Calibri" w:hAnsi="Calibri" w:cs="Arial"/>
          <w:sz w:val="22"/>
          <w:szCs w:val="22"/>
        </w:rPr>
        <w:t xml:space="preserve">e dossier devra être </w:t>
      </w:r>
      <w:r>
        <w:rPr>
          <w:rFonts w:ascii="Calibri" w:eastAsia="Calibri" w:hAnsi="Calibri" w:cs="Arial"/>
          <w:sz w:val="22"/>
          <w:szCs w:val="22"/>
        </w:rPr>
        <w:t xml:space="preserve">impérativement </w:t>
      </w:r>
      <w:r w:rsidRPr="00F107CD">
        <w:rPr>
          <w:rFonts w:ascii="Calibri" w:eastAsia="Calibri" w:hAnsi="Calibri" w:cs="Arial"/>
          <w:sz w:val="22"/>
          <w:szCs w:val="22"/>
        </w:rPr>
        <w:t xml:space="preserve">envoyé, </w:t>
      </w:r>
      <w:r w:rsidRPr="00F107CD">
        <w:rPr>
          <w:rFonts w:ascii="Calibri" w:eastAsia="Calibri" w:hAnsi="Calibri" w:cs="Arial"/>
          <w:b/>
          <w:bCs/>
          <w:sz w:val="22"/>
          <w:szCs w:val="22"/>
        </w:rPr>
        <w:t>dûment complété et signé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Pr="00F107CD">
        <w:rPr>
          <w:rFonts w:ascii="Calibri" w:eastAsia="Calibri" w:hAnsi="Calibri" w:cs="Arial"/>
          <w:sz w:val="22"/>
          <w:szCs w:val="22"/>
        </w:rPr>
        <w:t xml:space="preserve">par voie électronique à : </w:t>
      </w:r>
      <w:hyperlink r:id="rId10" w:history="1">
        <w:r w:rsidRPr="00F107CD">
          <w:rPr>
            <w:rFonts w:ascii="Calibri" w:eastAsia="Calibri" w:hAnsi="Calibri" w:cs="Arial"/>
            <w:b/>
            <w:bCs/>
            <w:color w:val="660066"/>
            <w:sz w:val="22"/>
            <w:szCs w:val="22"/>
            <w:u w:val="single"/>
          </w:rPr>
          <w:t>sandrine.poly@carsat-aquitaine.fr</w:t>
        </w:r>
      </w:hyperlink>
    </w:p>
    <w:p w14:paraId="1EF4EA78" w14:textId="77777777" w:rsidR="00F107CD" w:rsidRDefault="00F107CD" w:rsidP="00CE7C9B">
      <w:pPr>
        <w:spacing w:before="240"/>
        <w:jc w:val="center"/>
        <w:rPr>
          <w:rFonts w:ascii="Arial" w:hAnsi="Arial"/>
          <w:b/>
          <w:sz w:val="22"/>
          <w:szCs w:val="22"/>
          <w:u w:val="single"/>
        </w:rPr>
      </w:pPr>
    </w:p>
    <w:p w14:paraId="12C8957B" w14:textId="77777777" w:rsidR="00F0281A" w:rsidRDefault="00F028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840D8">
        <w:rPr>
          <w:rFonts w:ascii="Arial" w:hAnsi="Arial" w:cs="Arial"/>
          <w:color w:val="E36C0A" w:themeColor="accent6" w:themeShade="BF"/>
        </w:rPr>
        <w:lastRenderedPageBreak/>
        <w:t>Cadre réservé à l’administration</w:t>
      </w:r>
    </w:p>
    <w:p w14:paraId="341B3BAB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/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 xml:space="preserve">Org : </w:t>
      </w:r>
    </w:p>
    <w:p w14:paraId="13CCDA81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 xml:space="preserve">Projet : </w:t>
      </w:r>
    </w:p>
    <w:p w14:paraId="34E73000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>LINAC : |__|__|__|__|__|__|__|__|__|__|__|__|__|__|__|</w:t>
      </w:r>
    </w:p>
    <w:p w14:paraId="24293F20" w14:textId="77777777" w:rsidR="003E7F56" w:rsidRDefault="003E7F56" w:rsidP="002E779F">
      <w:pPr>
        <w:rPr>
          <w:rFonts w:ascii="Arial" w:hAnsi="Arial" w:cs="Arial"/>
        </w:rPr>
      </w:pPr>
    </w:p>
    <w:p w14:paraId="5D678145" w14:textId="77777777" w:rsidR="004F7BD5" w:rsidRPr="00CE7C9B" w:rsidRDefault="0054541A" w:rsidP="004F7BD5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660066"/>
          <w:sz w:val="28"/>
          <w:szCs w:val="28"/>
        </w:rPr>
      </w:pPr>
      <w:r w:rsidRPr="00CE7C9B">
        <w:rPr>
          <w:rFonts w:ascii="Arial" w:hAnsi="Arial" w:cs="Arial"/>
          <w:b/>
          <w:i/>
          <w:color w:val="660066"/>
          <w:sz w:val="28"/>
          <w:szCs w:val="28"/>
        </w:rPr>
        <w:t>DOSSIER DE DEMANDE DE SUBVENTION</w:t>
      </w:r>
    </w:p>
    <w:p w14:paraId="66D71B51" w14:textId="77777777" w:rsidR="0054541A" w:rsidRDefault="0054541A" w:rsidP="0054541A">
      <w:pPr>
        <w:spacing w:before="240"/>
        <w:rPr>
          <w:rFonts w:ascii="Arial" w:hAnsi="Arial" w:cs="Arial"/>
        </w:rPr>
      </w:pPr>
    </w:p>
    <w:p w14:paraId="653FD7CD" w14:textId="77777777" w:rsidR="0054541A" w:rsidRDefault="0054541A" w:rsidP="0054541A">
      <w:pPr>
        <w:spacing w:before="12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1 – </w:t>
      </w:r>
      <w:r>
        <w:rPr>
          <w:rFonts w:ascii="Arial" w:hAnsi="Arial"/>
          <w:b/>
          <w:u w:val="single"/>
        </w:rPr>
        <w:t>IDENTIFICATION DE L’ORGANISME</w:t>
      </w:r>
    </w:p>
    <w:p w14:paraId="5D46CA75" w14:textId="7DD82B64" w:rsidR="004F7BD5" w:rsidRPr="00A4628B" w:rsidRDefault="004F7BD5" w:rsidP="004F7BD5">
      <w:pPr>
        <w:tabs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Raison sociale : </w:t>
      </w:r>
      <w:r w:rsidRPr="00A4628B">
        <w:rPr>
          <w:rFonts w:ascii="Arial" w:hAnsi="Arial" w:cs="Arial"/>
          <w:b/>
        </w:rPr>
        <w:tab/>
      </w:r>
    </w:p>
    <w:p w14:paraId="7FD1D56C" w14:textId="77777777" w:rsidR="004F7BD5" w:rsidRPr="00A4628B" w:rsidRDefault="004F7BD5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Adresse : </w:t>
      </w: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2FF59828" w14:textId="77777777" w:rsidR="00FD3C1D" w:rsidRPr="00A4628B" w:rsidRDefault="00FD3C1D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7BDAFD2F" w14:textId="38FEF207" w:rsidR="00FD3C1D" w:rsidRPr="00A4628B" w:rsidRDefault="00FD3C1D" w:rsidP="00CE7C9B">
      <w:pPr>
        <w:tabs>
          <w:tab w:val="left" w:leader="dot" w:pos="1843"/>
          <w:tab w:val="left" w:pos="2552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CP : </w:t>
      </w:r>
      <w:r w:rsidR="00CE7C9B">
        <w:rPr>
          <w:rFonts w:ascii="Arial" w:hAnsi="Arial" w:cs="Arial"/>
          <w:b/>
        </w:rPr>
        <w:tab/>
      </w:r>
      <w:r w:rsidR="00CE7C9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 xml:space="preserve">Ville : </w:t>
      </w:r>
      <w:r w:rsidRPr="00A4628B">
        <w:rPr>
          <w:rFonts w:ascii="Arial" w:hAnsi="Arial" w:cs="Arial"/>
          <w:b/>
        </w:rPr>
        <w:tab/>
      </w:r>
    </w:p>
    <w:p w14:paraId="1B2FFF4B" w14:textId="6847C05F" w:rsidR="004F7BD5" w:rsidRPr="00A4628B" w:rsidRDefault="00FD3C1D" w:rsidP="00CE7C9B">
      <w:pPr>
        <w:tabs>
          <w:tab w:val="left" w:leader="dot" w:pos="2552"/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Tél. :</w:t>
      </w:r>
      <w:r w:rsidR="00CE7C9B">
        <w:rPr>
          <w:rFonts w:ascii="Arial" w:hAnsi="Arial" w:cs="Arial"/>
          <w:b/>
        </w:rPr>
        <w:t xml:space="preserve"> </w:t>
      </w:r>
      <w:r w:rsidRPr="00A4628B">
        <w:rPr>
          <w:rFonts w:ascii="Arial" w:hAnsi="Arial" w:cs="Arial"/>
          <w:b/>
        </w:rPr>
        <w:tab/>
      </w:r>
    </w:p>
    <w:p w14:paraId="1B61A69B" w14:textId="10684026" w:rsidR="00FD3C1D" w:rsidRPr="00A4628B" w:rsidRDefault="00FD3C1D" w:rsidP="00CE7C9B">
      <w:pPr>
        <w:tabs>
          <w:tab w:val="left" w:leader="do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SIRET : </w:t>
      </w:r>
      <w:r w:rsidR="00CE7C9B">
        <w:rPr>
          <w:rFonts w:ascii="Arial" w:hAnsi="Arial" w:cs="Arial"/>
          <w:b/>
        </w:rPr>
        <w:tab/>
      </w:r>
    </w:p>
    <w:p w14:paraId="0C41514B" w14:textId="77777777" w:rsidR="0054541A" w:rsidRDefault="0054541A" w:rsidP="0054541A">
      <w:pPr>
        <w:pStyle w:val="Retraitcorpsdetexte"/>
        <w:tabs>
          <w:tab w:val="left" w:pos="4536"/>
        </w:tabs>
        <w:spacing w:before="120"/>
        <w:ind w:left="426"/>
        <w:rPr>
          <w:rFonts w:ascii="Arial" w:hAnsi="Arial" w:cs="Arial"/>
        </w:rPr>
      </w:pPr>
    </w:p>
    <w:tbl>
      <w:tblPr>
        <w:tblW w:w="610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54"/>
        <w:gridCol w:w="1999"/>
        <w:gridCol w:w="3645"/>
      </w:tblGrid>
      <w:tr w:rsidR="00FD3C1D" w:rsidRPr="00F6301F" w14:paraId="73EAEC62" w14:textId="77777777" w:rsidTr="00FD3C1D">
        <w:trPr>
          <w:trHeight w:val="482"/>
        </w:trPr>
        <w:tc>
          <w:tcPr>
            <w:tcW w:w="1474" w:type="pct"/>
            <w:shd w:val="clear" w:color="auto" w:fill="auto"/>
            <w:vAlign w:val="center"/>
          </w:tcPr>
          <w:p w14:paraId="40D85A93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Nom</w:t>
            </w:r>
            <w:r w:rsidR="00D40181">
              <w:rPr>
                <w:rFonts w:ascii="Arial" w:eastAsia="Calibri" w:hAnsi="Arial" w:cs="Arial"/>
              </w:rPr>
              <w:t xml:space="preserve"> et</w:t>
            </w:r>
            <w:r w:rsidRPr="00F6301F">
              <w:rPr>
                <w:rFonts w:ascii="Arial" w:eastAsia="Calibri" w:hAnsi="Arial" w:cs="Arial"/>
              </w:rPr>
              <w:t xml:space="preserve"> prénom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717994F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Fonctio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F6158B8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Tél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04956FB4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Mél</w:t>
            </w:r>
          </w:p>
        </w:tc>
      </w:tr>
      <w:tr w:rsidR="00FD3C1D" w:rsidRPr="00F6301F" w14:paraId="07728A43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167B5AF3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155CCCC2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427F5F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2C139CC9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77495CE3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502EEB81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30D926D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AB71BEB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4DB6C250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0E29F04D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547D6AE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A7ACBE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3ED284D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3C2FBB1C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9F46641" w14:textId="77777777" w:rsidR="00A4628B" w:rsidRDefault="00A4628B" w:rsidP="002E779F">
      <w:pPr>
        <w:rPr>
          <w:rFonts w:ascii="Arial" w:hAnsi="Arial" w:cs="Arial"/>
        </w:rPr>
      </w:pPr>
    </w:p>
    <w:p w14:paraId="3003B2DE" w14:textId="77777777" w:rsidR="00A4628B" w:rsidRPr="00AD64C0" w:rsidRDefault="00A4628B" w:rsidP="002E779F">
      <w:pPr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Missions</w:t>
      </w:r>
    </w:p>
    <w:p w14:paraId="18F1ADD1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A5E320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06FEF2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6F45DB" w14:textId="77777777" w:rsidR="00A4628B" w:rsidRPr="00AD64C0" w:rsidRDefault="00A4628B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Prestations</w:t>
      </w:r>
    </w:p>
    <w:p w14:paraId="13D7C864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2F5209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6AF578" w14:textId="77777777" w:rsidR="0054541A" w:rsidRDefault="00AD64C0" w:rsidP="002E779F">
      <w:pPr>
        <w:spacing w:before="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2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PROJET</w:t>
      </w:r>
    </w:p>
    <w:p w14:paraId="6457BA08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itulé du projet</w:t>
      </w:r>
    </w:p>
    <w:p w14:paraId="1488C303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AE1877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ED66EB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ctifs du projet</w:t>
      </w:r>
    </w:p>
    <w:p w14:paraId="00922F79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33F03B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93AE8B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9C0F28" w14:textId="36D5B707" w:rsidR="00AD64C0" w:rsidRPr="00D775D7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</w:rPr>
        <w:t>Type d’action (décrire de manière synthétique l’action</w:t>
      </w:r>
      <w:r w:rsidR="00245168">
        <w:rPr>
          <w:rFonts w:ascii="Arial" w:hAnsi="Arial" w:cs="Arial"/>
          <w:b/>
        </w:rPr>
        <w:t xml:space="preserve"> et fournir un programme de formation</w:t>
      </w:r>
      <w:r>
        <w:rPr>
          <w:rFonts w:ascii="Arial" w:hAnsi="Arial" w:cs="Arial"/>
          <w:b/>
        </w:rPr>
        <w:t>)</w:t>
      </w:r>
    </w:p>
    <w:p w14:paraId="13FE380B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8AE8D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0D25AC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6B1825" w14:textId="1FA2F533" w:rsidR="003E47FA" w:rsidRDefault="003E47FA" w:rsidP="00CE7C9B">
      <w:pPr>
        <w:tabs>
          <w:tab w:val="left" w:leader="dot" w:pos="5954"/>
        </w:tabs>
        <w:autoSpaceDE w:val="0"/>
        <w:autoSpaceDN w:val="0"/>
        <w:adjustRightInd w:val="0"/>
        <w:spacing w:before="360"/>
        <w:rPr>
          <w:rFonts w:ascii="HelveticaNeueLTStd-Md" w:hAnsi="HelveticaNeueLTStd-Md" w:cs="HelveticaNeueLTStd-Md"/>
          <w:bCs/>
          <w:color w:val="25408F"/>
          <w:sz w:val="24"/>
          <w:szCs w:val="24"/>
        </w:rPr>
      </w:pPr>
      <w:r w:rsidRPr="003E47FA">
        <w:rPr>
          <w:rFonts w:ascii="Arial" w:hAnsi="Arial" w:cs="Arial"/>
          <w:b/>
        </w:rPr>
        <w:t>Nombre total de bénéficiaires du projet</w:t>
      </w:r>
      <w:r w:rsidRPr="00FB22F8">
        <w:rPr>
          <w:rFonts w:ascii="HelveticaNeueLTStd-Md" w:hAnsi="HelveticaNeueLTStd-Md" w:cs="HelveticaNeueLTStd-Md"/>
          <w:bCs/>
          <w:color w:val="25408F"/>
          <w:sz w:val="24"/>
          <w:szCs w:val="24"/>
        </w:rPr>
        <w:t xml:space="preserve"> </w:t>
      </w:r>
      <w:r w:rsidR="00CE7C9B">
        <w:rPr>
          <w:rFonts w:ascii="HelveticaNeueLTStd-Md" w:hAnsi="HelveticaNeueLTStd-Md" w:cs="HelveticaNeueLTStd-Md"/>
          <w:bCs/>
          <w:color w:val="25408F"/>
          <w:sz w:val="24"/>
          <w:szCs w:val="24"/>
        </w:rPr>
        <w:tab/>
      </w:r>
    </w:p>
    <w:p w14:paraId="188A030F" w14:textId="7B64CF69" w:rsidR="003E47FA" w:rsidRPr="00D775D7" w:rsidRDefault="003E47FA" w:rsidP="00CE7C9B">
      <w:pPr>
        <w:tabs>
          <w:tab w:val="left" w:leader="dot" w:pos="5954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25408F"/>
        </w:rPr>
      </w:pPr>
      <w:r w:rsidRPr="00D775D7">
        <w:rPr>
          <w:rFonts w:ascii="Arial" w:hAnsi="Arial" w:cs="Arial"/>
          <w:bCs/>
          <w:color w:val="25408F"/>
        </w:rPr>
        <w:t>Nombre + de 55 ans Régime général</w:t>
      </w:r>
      <w:r w:rsidR="00846895">
        <w:rPr>
          <w:rFonts w:ascii="Arial" w:hAnsi="Arial" w:cs="Arial"/>
          <w:bCs/>
          <w:color w:val="25408F"/>
        </w:rPr>
        <w:t xml:space="preserve"> ou ex-RSI</w:t>
      </w:r>
      <w:r w:rsidRPr="00D775D7">
        <w:rPr>
          <w:rFonts w:ascii="Arial" w:hAnsi="Arial" w:cs="Arial"/>
          <w:bCs/>
          <w:color w:val="25408F"/>
        </w:rPr>
        <w:tab/>
      </w:r>
      <w:r w:rsidR="00CE7C9B">
        <w:rPr>
          <w:rFonts w:ascii="Arial" w:hAnsi="Arial" w:cs="Arial"/>
          <w:bCs/>
          <w:color w:val="25408F"/>
        </w:rPr>
        <w:tab/>
      </w:r>
    </w:p>
    <w:p w14:paraId="0E56ECAD" w14:textId="2789223F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verture géographique</w:t>
      </w:r>
      <w:r w:rsidR="0076098D">
        <w:rPr>
          <w:rFonts w:ascii="Arial" w:hAnsi="Arial" w:cs="Arial"/>
          <w:b/>
        </w:rPr>
        <w:t xml:space="preserve"> (communes)</w:t>
      </w:r>
    </w:p>
    <w:p w14:paraId="37C2670A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F7C6D5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93B398" w14:textId="77777777" w:rsidR="006A64B4" w:rsidRPr="00AD64C0" w:rsidRDefault="006A64B4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yens mobilisés : humains, financiers, matériels </w:t>
      </w:r>
      <w:r w:rsidRPr="00991A80">
        <w:rPr>
          <w:rFonts w:ascii="Arial" w:hAnsi="Arial" w:cs="Arial"/>
          <w:i/>
        </w:rPr>
        <w:t xml:space="preserve">(préciser la qualification et le nombre </w:t>
      </w:r>
      <w:r w:rsidR="00991A80" w:rsidRPr="00991A80">
        <w:rPr>
          <w:rFonts w:ascii="Arial" w:hAnsi="Arial" w:cs="Arial"/>
          <w:i/>
        </w:rPr>
        <w:t>de personnes équivalent temps plein ETP)</w:t>
      </w:r>
    </w:p>
    <w:p w14:paraId="385D9C5F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44AD4B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B90CB5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rier de réalisation</w:t>
      </w:r>
    </w:p>
    <w:p w14:paraId="51295C56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C82E40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A33361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F6D9D2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ariat accompagnant le projet</w:t>
      </w:r>
      <w:r w:rsidR="00B84EC5">
        <w:rPr>
          <w:rFonts w:ascii="Arial" w:hAnsi="Arial" w:cs="Arial"/>
          <w:b/>
        </w:rPr>
        <w:t xml:space="preserve"> (financier, logistique…)</w:t>
      </w:r>
    </w:p>
    <w:p w14:paraId="180F0F01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BF584E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AB71FE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40E5F4" w14:textId="76D0ACC7" w:rsidR="00AB3579" w:rsidRDefault="002E779F" w:rsidP="00D775D7">
      <w:pPr>
        <w:spacing w:before="360"/>
        <w:jc w:val="both"/>
        <w:rPr>
          <w:rFonts w:ascii="Arial" w:hAnsi="Arial"/>
        </w:rPr>
      </w:pPr>
      <w:r>
        <w:rPr>
          <w:rFonts w:ascii="Arial" w:hAnsi="Arial"/>
          <w:b/>
        </w:rPr>
        <w:t>3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EVALUATION DU PROJET</w:t>
      </w:r>
    </w:p>
    <w:p w14:paraId="13C2A2D3" w14:textId="1B1FB108" w:rsidR="00BF7F28" w:rsidRDefault="00F107CD" w:rsidP="0054541A">
      <w:pPr>
        <w:spacing w:before="240"/>
        <w:rPr>
          <w:rFonts w:ascii="Arial" w:hAnsi="Arial"/>
        </w:rPr>
        <w:sectPr w:rsidR="00BF7F28" w:rsidSect="00CE7C9B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/>
        </w:rPr>
        <w:t xml:space="preserve">Une évaluation de l’action devra être saisie en ligne, les </w:t>
      </w:r>
      <w:r w:rsidR="00033BF1">
        <w:rPr>
          <w:rFonts w:ascii="Arial" w:hAnsi="Arial"/>
        </w:rPr>
        <w:t>informations relatives à</w:t>
      </w:r>
      <w:r>
        <w:rPr>
          <w:rFonts w:ascii="Arial" w:hAnsi="Arial"/>
        </w:rPr>
        <w:t xml:space="preserve"> la saisie </w:t>
      </w:r>
      <w:r w:rsidR="00033BF1">
        <w:rPr>
          <w:rFonts w:ascii="Arial" w:hAnsi="Arial"/>
        </w:rPr>
        <w:t xml:space="preserve">vous seront communiquées </w:t>
      </w:r>
      <w:r w:rsidR="008C7209">
        <w:rPr>
          <w:rFonts w:ascii="Arial" w:hAnsi="Arial"/>
        </w:rPr>
        <w:t>ultérieuremen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</w:p>
    <w:p w14:paraId="2CED42AF" w14:textId="77777777" w:rsidR="00FD6023" w:rsidRPr="00800947" w:rsidRDefault="00FD6023" w:rsidP="00FD6023">
      <w:pPr>
        <w:rPr>
          <w:rFonts w:ascii="Arial" w:hAnsi="Arial" w:cs="Arial"/>
          <w:sz w:val="10"/>
          <w:szCs w:val="10"/>
        </w:rPr>
      </w:pPr>
    </w:p>
    <w:p w14:paraId="2523F8BC" w14:textId="77777777" w:rsidR="00FD6023" w:rsidRPr="004F7BD5" w:rsidRDefault="00FD6023" w:rsidP="00FD6023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F107CD">
        <w:rPr>
          <w:rFonts w:ascii="Arial" w:hAnsi="Arial" w:cs="Arial"/>
          <w:b/>
          <w:i/>
          <w:color w:val="660066"/>
          <w:sz w:val="28"/>
          <w:szCs w:val="28"/>
        </w:rPr>
        <w:t>BUDGET PRÉVISIONNEL DU PROJET – EXERCICE |__|__|__|__|</w:t>
      </w:r>
    </w:p>
    <w:p w14:paraId="700A10DF" w14:textId="77777777" w:rsidR="00FD6023" w:rsidRDefault="00FD6023" w:rsidP="00800947">
      <w:pPr>
        <w:spacing w:before="240"/>
        <w:rPr>
          <w:rFonts w:ascii="Arial" w:hAnsi="Arial" w:cs="Arial"/>
        </w:rPr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300"/>
        <w:gridCol w:w="4120"/>
        <w:gridCol w:w="1300"/>
      </w:tblGrid>
      <w:tr w:rsidR="00BF7F28" w:rsidRPr="00BF7F28" w14:paraId="583D9D2B" w14:textId="77777777" w:rsidTr="00BF7F28">
        <w:trPr>
          <w:trHeight w:val="351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62D47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D6C8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039644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A87FDA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BF7F28" w:rsidRPr="00BF7F28" w14:paraId="53093BE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5B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- Acha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6C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E60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- Vente de produits finis,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208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4B057A4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AB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B4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E16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fin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E82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288869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8A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e matériel, équipements et travau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96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C63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27B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2134F59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3BC" w14:textId="1A0D8F9B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Fournitures non stockables (eau, </w:t>
            </w:r>
            <w:r w:rsidR="00DE1D4C" w:rsidRPr="00BF7F28">
              <w:rPr>
                <w:rFonts w:ascii="Arial" w:hAnsi="Arial" w:cs="Arial"/>
                <w:color w:val="000000"/>
                <w:sz w:val="16"/>
                <w:szCs w:val="16"/>
              </w:rPr>
              <w:t>énergie,</w:t>
            </w: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3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BC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BD7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DD1593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51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D4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795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- Subventions d’exploi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330B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FA1258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04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B8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40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19D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90BC3D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460B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-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EF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A7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7C4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2945EF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2F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ous-traitance génér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7B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47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DBC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162F445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14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0C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18E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Région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7B9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E86A89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F8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7A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9B7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6AA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A95A89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41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034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EA5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227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2ACFE7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5E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73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8A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0CF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E174F5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3D8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- Autres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32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05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F29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E66DEA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D4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extérieur (intéri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83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E3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E99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6FA8A2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19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D0A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9D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Organismes sociaux (détailler) 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64A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481A35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D1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ublicité, publ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89F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9E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ARS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11A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4A87A9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35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éplacements, missions et récep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72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0E9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860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D9763E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1C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D6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BC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79C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491DE31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0A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rvices banc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9F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B7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9EE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5757F9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FDB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7E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A2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24EC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0AE3F3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8B9B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-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06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B39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5A5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6774189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30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9A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224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(précis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88E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EE58461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1E6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418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030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- Autres produit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EAB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4626AA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5A5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-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4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2E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AB7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AF8057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0BF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u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25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39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iver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62C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51C598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DB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245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02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- Produits financi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2D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C174E79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C0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9C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775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- Produits exceptionne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B97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EB1FBD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20A4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- Autres charge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259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9E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 opérations de ges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6F6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7CEDF4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2200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- Charges financ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B2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1FC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 exercices an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005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D5BF64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B6C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- Charges exceptionnel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5F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633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D5D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A2E1DE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CE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- Dotation aux amortissements et aux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13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DC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3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4CA26204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3E1A89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8CB7A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6EA996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6C952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608A6F1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86D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05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78DF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-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B8E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66E6F6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A8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A8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18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0FB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5BA3E75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63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BA9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70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CB2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1B3AD51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8C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1A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CA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2D1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FAFB547" w14:textId="77777777" w:rsidTr="00BF7F28">
        <w:trPr>
          <w:trHeight w:val="401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0CD8F6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EC3BB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BE07A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9F91F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2CA4AFF" w14:textId="77777777" w:rsidR="00AB3579" w:rsidRPr="00BF7F28" w:rsidRDefault="00BF7F28" w:rsidP="00BF7F28">
      <w:pPr>
        <w:spacing w:before="240"/>
        <w:jc w:val="center"/>
        <w:rPr>
          <w:rFonts w:ascii="Arial" w:hAnsi="Arial"/>
          <w:i/>
          <w:sz w:val="22"/>
          <w:szCs w:val="22"/>
        </w:rPr>
      </w:pPr>
      <w:r w:rsidRPr="00BF7F28">
        <w:rPr>
          <w:rFonts w:ascii="Arial" w:hAnsi="Arial"/>
          <w:i/>
          <w:sz w:val="22"/>
          <w:szCs w:val="22"/>
        </w:rPr>
        <w:t>Il est rappelé qu’un budget doit être équilibré.</w:t>
      </w:r>
    </w:p>
    <w:p w14:paraId="65ABE92F" w14:textId="77777777" w:rsidR="00AB3579" w:rsidRDefault="00AB3579" w:rsidP="003A4BD1">
      <w:pPr>
        <w:rPr>
          <w:rFonts w:ascii="Arial" w:hAnsi="Arial"/>
        </w:rPr>
      </w:pPr>
    </w:p>
    <w:p w14:paraId="0F1D9408" w14:textId="77777777" w:rsidR="00800947" w:rsidRPr="00800947" w:rsidRDefault="00800947" w:rsidP="00CE7C9B">
      <w:pPr>
        <w:tabs>
          <w:tab w:val="left" w:pos="6379"/>
          <w:tab w:val="left" w:leader="dot" w:pos="90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 xml:space="preserve">Date : </w:t>
      </w:r>
      <w:r>
        <w:rPr>
          <w:rFonts w:ascii="Arial" w:hAnsi="Arial"/>
          <w:sz w:val="18"/>
          <w:szCs w:val="18"/>
        </w:rPr>
        <w:tab/>
      </w:r>
    </w:p>
    <w:p w14:paraId="7CC4B638" w14:textId="77777777" w:rsidR="00800947" w:rsidRPr="00800947" w:rsidRDefault="00800947" w:rsidP="00800947">
      <w:pPr>
        <w:tabs>
          <w:tab w:val="left" w:pos="6379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>Signature du représentant légal</w:t>
      </w:r>
    </w:p>
    <w:p w14:paraId="20F53B7F" w14:textId="5621DB96" w:rsidR="000D65A1" w:rsidRPr="00800947" w:rsidRDefault="000D65A1" w:rsidP="00CE7C9B">
      <w:pPr>
        <w:tabs>
          <w:tab w:val="left" w:pos="6379"/>
        </w:tabs>
        <w:rPr>
          <w:rFonts w:ascii="Arial" w:hAnsi="Arial"/>
          <w:sz w:val="18"/>
          <w:szCs w:val="18"/>
        </w:rPr>
      </w:pPr>
    </w:p>
    <w:sectPr w:rsidR="000D65A1" w:rsidRPr="00800947" w:rsidSect="00CE7C9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D69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1" w15:restartNumberingAfterBreak="0">
    <w:nsid w:val="20FC2174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2" w15:restartNumberingAfterBreak="0">
    <w:nsid w:val="4AA6777E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3" w15:restartNumberingAfterBreak="0">
    <w:nsid w:val="501D27E0"/>
    <w:multiLevelType w:val="singleLevel"/>
    <w:tmpl w:val="F5FEC54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4" w15:restartNumberingAfterBreak="0">
    <w:nsid w:val="53674B6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5" w15:restartNumberingAfterBreak="0">
    <w:nsid w:val="61DB4CAD"/>
    <w:multiLevelType w:val="hybridMultilevel"/>
    <w:tmpl w:val="9D2E6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3654"/>
    <w:multiLevelType w:val="hybridMultilevel"/>
    <w:tmpl w:val="038C6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96131"/>
    <w:multiLevelType w:val="hybridMultilevel"/>
    <w:tmpl w:val="E3861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35E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9" w15:restartNumberingAfterBreak="0">
    <w:nsid w:val="76D3522B"/>
    <w:multiLevelType w:val="singleLevel"/>
    <w:tmpl w:val="0546C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2495C"/>
    <w:rsid w:val="00033BF1"/>
    <w:rsid w:val="00060228"/>
    <w:rsid w:val="000B79ED"/>
    <w:rsid w:val="000D65A1"/>
    <w:rsid w:val="000E3F41"/>
    <w:rsid w:val="00175497"/>
    <w:rsid w:val="00175CD4"/>
    <w:rsid w:val="001A79E5"/>
    <w:rsid w:val="002069E5"/>
    <w:rsid w:val="00245168"/>
    <w:rsid w:val="002B01DA"/>
    <w:rsid w:val="002E779F"/>
    <w:rsid w:val="00303297"/>
    <w:rsid w:val="003A0655"/>
    <w:rsid w:val="003A4BD1"/>
    <w:rsid w:val="003E0707"/>
    <w:rsid w:val="003E12A7"/>
    <w:rsid w:val="003E24F5"/>
    <w:rsid w:val="003E47FA"/>
    <w:rsid w:val="003E7F56"/>
    <w:rsid w:val="00445347"/>
    <w:rsid w:val="00447D83"/>
    <w:rsid w:val="00450856"/>
    <w:rsid w:val="004D58AF"/>
    <w:rsid w:val="004F7BD5"/>
    <w:rsid w:val="0050494D"/>
    <w:rsid w:val="00535ED8"/>
    <w:rsid w:val="0054541A"/>
    <w:rsid w:val="005621A3"/>
    <w:rsid w:val="00562725"/>
    <w:rsid w:val="005A587B"/>
    <w:rsid w:val="00655E83"/>
    <w:rsid w:val="006A64B4"/>
    <w:rsid w:val="006D1160"/>
    <w:rsid w:val="006D2E08"/>
    <w:rsid w:val="006E039F"/>
    <w:rsid w:val="006E7AF4"/>
    <w:rsid w:val="007475C1"/>
    <w:rsid w:val="0076098D"/>
    <w:rsid w:val="007A7B1E"/>
    <w:rsid w:val="007D4A1A"/>
    <w:rsid w:val="00800947"/>
    <w:rsid w:val="00846895"/>
    <w:rsid w:val="008C7209"/>
    <w:rsid w:val="00912B40"/>
    <w:rsid w:val="009840D8"/>
    <w:rsid w:val="00991A80"/>
    <w:rsid w:val="009F36AF"/>
    <w:rsid w:val="00A247FC"/>
    <w:rsid w:val="00A4628B"/>
    <w:rsid w:val="00A47F2E"/>
    <w:rsid w:val="00A937DB"/>
    <w:rsid w:val="00AB3579"/>
    <w:rsid w:val="00AC68A2"/>
    <w:rsid w:val="00AD64C0"/>
    <w:rsid w:val="00B0167E"/>
    <w:rsid w:val="00B73574"/>
    <w:rsid w:val="00B757D8"/>
    <w:rsid w:val="00B84EC5"/>
    <w:rsid w:val="00B85B78"/>
    <w:rsid w:val="00BC50FB"/>
    <w:rsid w:val="00BF7F28"/>
    <w:rsid w:val="00C61C49"/>
    <w:rsid w:val="00CE2A09"/>
    <w:rsid w:val="00CE7C9B"/>
    <w:rsid w:val="00D40181"/>
    <w:rsid w:val="00D775D7"/>
    <w:rsid w:val="00D91AAE"/>
    <w:rsid w:val="00DC45E0"/>
    <w:rsid w:val="00DE1D4C"/>
    <w:rsid w:val="00DE3044"/>
    <w:rsid w:val="00DF67A7"/>
    <w:rsid w:val="00ED1D4C"/>
    <w:rsid w:val="00ED7DE5"/>
    <w:rsid w:val="00F0281A"/>
    <w:rsid w:val="00F107CD"/>
    <w:rsid w:val="00F3507A"/>
    <w:rsid w:val="00F60A82"/>
    <w:rsid w:val="00FB5449"/>
    <w:rsid w:val="00FD3C1D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3F134"/>
  <w15:chartTrackingRefBased/>
  <w15:docId w15:val="{C0C5DD7C-7BEC-4DF4-8623-0D06D6FA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rPr>
      <w:rFonts w:ascii="CG Times (W1)" w:hAnsi="CG Times (W1)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4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41A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semiHidden/>
    <w:rsid w:val="0054541A"/>
    <w:pPr>
      <w:ind w:left="1843" w:hanging="425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4541A"/>
    <w:rPr>
      <w:rFonts w:ascii="CG Times (W1)" w:hAnsi="CG Times (W1)"/>
      <w:b/>
    </w:rPr>
  </w:style>
  <w:style w:type="paragraph" w:styleId="Paragraphedeliste">
    <w:name w:val="List Paragraph"/>
    <w:basedOn w:val="Normal"/>
    <w:uiPriority w:val="34"/>
    <w:qFormat/>
    <w:rsid w:val="00AD64C0"/>
    <w:pPr>
      <w:ind w:left="720"/>
      <w:contextualSpacing/>
    </w:pPr>
  </w:style>
  <w:style w:type="character" w:styleId="Lienhypertexte">
    <w:name w:val="Hyperlink"/>
    <w:unhideWhenUsed/>
    <w:rsid w:val="002B01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6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1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rine.poly@carsat-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83C-114F-4F23-A9F9-349F2C0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IGNE Nathalie</dc:creator>
  <cp:keywords/>
  <dc:description/>
  <cp:lastModifiedBy>POLY Sandrine</cp:lastModifiedBy>
  <cp:revision>3</cp:revision>
  <cp:lastPrinted>2019-12-17T15:57:00Z</cp:lastPrinted>
  <dcterms:created xsi:type="dcterms:W3CDTF">2022-09-26T15:04:00Z</dcterms:created>
  <dcterms:modified xsi:type="dcterms:W3CDTF">2022-10-06T09:51:00Z</dcterms:modified>
</cp:coreProperties>
</file>